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lastRenderedPageBreak/>
        <w:br w:type="column"/>
      </w:r>
    </w:p>
    <w:p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:rsidR="00000C22" w:rsidRPr="00EC3CD2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18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1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9</w:t>
      </w:r>
    </w:p>
    <w:p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lastRenderedPageBreak/>
        <w:t>Μηνιαίο Παρουσιολόγιο Μαθητών</w:t>
      </w:r>
    </w:p>
    <w:p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AF0AE0" w:rsidRPr="00000C22" w:rsidTr="00AF0AE0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AF0AE0" w:rsidRPr="00000C22" w:rsidTr="00AF0AE0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AF0AE0" w:rsidRPr="00000C22" w:rsidTr="00AF0AE0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  <w:bookmarkStart w:id="0" w:name="_GoBack"/>
            <w:bookmarkEnd w:id="0"/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AF0AE0" w:rsidRPr="00000C22" w:rsidTr="00AF0AE0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94C6FCB" wp14:editId="24697033">
            <wp:simplePos x="0" y="0"/>
            <wp:positionH relativeFrom="margin">
              <wp:posOffset>8081010</wp:posOffset>
            </wp:positionH>
            <wp:positionV relativeFrom="paragraph">
              <wp:posOffset>64770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lniplex_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2"/>
                    <a:stretch/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EC" w:rsidRDefault="003051EC" w:rsidP="00A7215A">
      <w:r>
        <w:separator/>
      </w:r>
    </w:p>
  </w:endnote>
  <w:endnote w:type="continuationSeparator" w:id="0">
    <w:p w:rsidR="003051EC" w:rsidRDefault="003051EC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EC" w:rsidRDefault="003051EC" w:rsidP="00A7215A">
      <w:r>
        <w:separator/>
      </w:r>
    </w:p>
  </w:footnote>
  <w:footnote w:type="continuationSeparator" w:id="0">
    <w:p w:rsidR="003051EC" w:rsidRDefault="003051EC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B1961"/>
    <w:rsid w:val="005F1D47"/>
    <w:rsid w:val="00666C34"/>
    <w:rsid w:val="006A2D59"/>
    <w:rsid w:val="006C42AD"/>
    <w:rsid w:val="00705001"/>
    <w:rsid w:val="007374D3"/>
    <w:rsid w:val="00755F05"/>
    <w:rsid w:val="007D595E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A14B08"/>
    <w:rsid w:val="00A23ED5"/>
    <w:rsid w:val="00A3517D"/>
    <w:rsid w:val="00A7215A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4837"/>
    <w:rsid w:val="00C10C64"/>
    <w:rsid w:val="00C94100"/>
    <w:rsid w:val="00CC2371"/>
    <w:rsid w:val="00CE22AC"/>
    <w:rsid w:val="00CF4D7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308EB6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893C-4B60-41D2-B292-FBDA177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User-SL</cp:lastModifiedBy>
  <cp:revision>3</cp:revision>
  <cp:lastPrinted>2017-08-23T08:20:00Z</cp:lastPrinted>
  <dcterms:created xsi:type="dcterms:W3CDTF">2017-08-23T08:20:00Z</dcterms:created>
  <dcterms:modified xsi:type="dcterms:W3CDTF">2018-07-18T09:13:00Z</dcterms:modified>
</cp:coreProperties>
</file>